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9147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914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841"/>
        <w:gridCol w:w="1416"/>
        <w:gridCol w:w="1701"/>
      </w:tblGrid>
      <w:tr w:rsidR="00953719" w:rsidRPr="00922449" w:rsidTr="00C97474">
        <w:trPr>
          <w:trHeight w:val="498"/>
        </w:trPr>
        <w:tc>
          <w:tcPr>
            <w:tcW w:w="42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7474">
        <w:trPr>
          <w:cantSplit/>
          <w:trHeight w:val="2230"/>
        </w:trPr>
        <w:tc>
          <w:tcPr>
            <w:tcW w:w="42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2B2" w:rsidRPr="003001BF" w:rsidTr="00C97474">
        <w:trPr>
          <w:trHeight w:val="56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A02B2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02B2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182" w:rsidRDefault="00A4018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474" w:rsidRDefault="00C9747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02B2" w:rsidRPr="003001B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9A02B2" w:rsidRPr="003001B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001BF">
              <w:rPr>
                <w:rFonts w:ascii="Times New Roman" w:hAnsi="Times New Roman" w:cs="Times New Roman"/>
                <w:b/>
                <w:sz w:val="22"/>
                <w:szCs w:val="22"/>
              </w:rPr>
              <w:t>Ламбакахар</w:t>
            </w:r>
            <w:proofErr w:type="spellEnd"/>
            <w:r w:rsidRPr="003001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D1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делами </w:t>
            </w:r>
          </w:p>
        </w:tc>
        <w:tc>
          <w:tcPr>
            <w:tcW w:w="1275" w:type="dxa"/>
            <w:vAlign w:val="center"/>
          </w:tcPr>
          <w:p w:rsidR="009A02B2" w:rsidRPr="003001B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02B2" w:rsidRPr="003001B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3001B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3001BF" w:rsidRDefault="009A02B2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02B2" w:rsidRPr="003001BF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9A02B2" w:rsidRPr="003001BF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1" w:type="dxa"/>
            <w:vMerge w:val="restart"/>
            <w:vAlign w:val="center"/>
          </w:tcPr>
          <w:p w:rsidR="009A02B2" w:rsidRPr="003001B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9A02B2" w:rsidRPr="003001BF" w:rsidRDefault="00D800C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1 844 201,97</w:t>
            </w:r>
          </w:p>
        </w:tc>
        <w:tc>
          <w:tcPr>
            <w:tcW w:w="1701" w:type="dxa"/>
            <w:vMerge w:val="restart"/>
            <w:vAlign w:val="center"/>
          </w:tcPr>
          <w:p w:rsidR="009A02B2" w:rsidRPr="003001BF" w:rsidRDefault="00191477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02B2" w:rsidRPr="003001BF" w:rsidTr="00C97474">
        <w:trPr>
          <w:trHeight w:val="79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A02B2" w:rsidRPr="003001BF" w:rsidRDefault="00181793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3001BF" w:rsidRDefault="00A4018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18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1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3001BF" w:rsidTr="00C97474">
        <w:trPr>
          <w:trHeight w:val="56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3001B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3001BF" w:rsidTr="00C97474">
        <w:trPr>
          <w:trHeight w:val="46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9A02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3001BF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02B2" w:rsidRPr="003001BF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</w:tc>
        <w:tc>
          <w:tcPr>
            <w:tcW w:w="993" w:type="dxa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1" w:type="dxa"/>
            <w:vAlign w:val="center"/>
          </w:tcPr>
          <w:p w:rsidR="00365500" w:rsidRPr="003001BF" w:rsidRDefault="00365500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9A02B2" w:rsidRPr="003001BF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ВАЗ Шевроле-Нива 212300-55</w:t>
            </w:r>
          </w:p>
        </w:tc>
        <w:tc>
          <w:tcPr>
            <w:tcW w:w="1416" w:type="dxa"/>
            <w:vMerge w:val="restart"/>
            <w:vAlign w:val="center"/>
          </w:tcPr>
          <w:p w:rsidR="009A02B2" w:rsidRPr="003001BF" w:rsidRDefault="00A40182" w:rsidP="00DD08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429 072,15</w:t>
            </w:r>
          </w:p>
        </w:tc>
        <w:tc>
          <w:tcPr>
            <w:tcW w:w="1701" w:type="dxa"/>
            <w:vMerge w:val="restart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02B2" w:rsidRPr="003001BF" w:rsidTr="00C97474">
        <w:trPr>
          <w:trHeight w:val="61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9A02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3001BF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3001BF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A02B2" w:rsidRPr="003001BF" w:rsidRDefault="00F81D7D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184,2</w:t>
            </w:r>
          </w:p>
        </w:tc>
        <w:tc>
          <w:tcPr>
            <w:tcW w:w="993" w:type="dxa"/>
            <w:vAlign w:val="center"/>
          </w:tcPr>
          <w:p w:rsidR="009A02B2" w:rsidRPr="003001BF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1" w:type="dxa"/>
            <w:vMerge w:val="restart"/>
            <w:vAlign w:val="center"/>
          </w:tcPr>
          <w:p w:rsidR="00365500" w:rsidRPr="003001BF" w:rsidRDefault="00365500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A02B2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 xml:space="preserve">Джип Тойота </w:t>
            </w:r>
            <w:proofErr w:type="spellStart"/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лендкрузер</w:t>
            </w:r>
            <w:proofErr w:type="spellEnd"/>
            <w:r w:rsidRPr="00300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9A02B2" w:rsidRPr="003001BF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3001BF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385" w:rsidRPr="003001BF" w:rsidTr="00C97474">
        <w:trPr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85" w:rsidRPr="003001BF" w:rsidRDefault="00C13385" w:rsidP="00C1338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85" w:rsidRPr="003001BF" w:rsidRDefault="00C13385" w:rsidP="00C133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3" w:type="dxa"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1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1" w:type="dxa"/>
            <w:vMerge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13385" w:rsidRPr="003001BF" w:rsidRDefault="00C13385" w:rsidP="00C133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13385" w:rsidRPr="003001B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3001BF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3001BF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 xml:space="preserve">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80125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80125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1793"/>
    <w:rsid w:val="00183938"/>
    <w:rsid w:val="00191477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04A5D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01BF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65500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02B2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0182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21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385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97474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11792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0C8"/>
    <w:rsid w:val="00D80270"/>
    <w:rsid w:val="00D848E1"/>
    <w:rsid w:val="00D94E39"/>
    <w:rsid w:val="00DA732C"/>
    <w:rsid w:val="00DB2791"/>
    <w:rsid w:val="00DB5023"/>
    <w:rsid w:val="00DC4707"/>
    <w:rsid w:val="00DC7B6C"/>
    <w:rsid w:val="00DD089A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1D7D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E78-34AD-48A5-BA71-772730D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7:53:00Z</cp:lastPrinted>
  <dcterms:created xsi:type="dcterms:W3CDTF">2020-08-11T09:44:00Z</dcterms:created>
  <dcterms:modified xsi:type="dcterms:W3CDTF">2022-05-13T06:44:00Z</dcterms:modified>
</cp:coreProperties>
</file>